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625" w:rsidRDefault="002242B3" w:rsidP="002242B3">
      <w:pPr>
        <w:ind w:firstLineChars="100" w:firstLine="210"/>
      </w:pPr>
      <w:r>
        <w:rPr>
          <w:rFonts w:hint="eastAsia"/>
        </w:rPr>
        <w:t>```</w:t>
      </w:r>
      <w:r w:rsidRPr="002242B3">
        <w:rPr>
          <w:noProof/>
        </w:rPr>
        <w:t xml:space="preserve"> </w:t>
      </w:r>
      <w:bookmarkStart w:id="0" w:name="_GoBack"/>
      <w:r>
        <w:rPr>
          <w:noProof/>
        </w:rPr>
        <w:drawing>
          <wp:inline distT="0" distB="0" distL="0" distR="0" wp14:anchorId="3031AE1A" wp14:editId="41583634">
            <wp:extent cx="5274310" cy="392765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C417B" w:rsidRDefault="001C417B"/>
    <w:p w:rsidR="00C45AE5" w:rsidRDefault="0098381F">
      <w:r>
        <w:rPr>
          <w:noProof/>
        </w:rPr>
        <w:drawing>
          <wp:inline distT="0" distB="0" distL="0" distR="0" wp14:anchorId="1A51DCF9" wp14:editId="266B5667">
            <wp:extent cx="5274310" cy="3942303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AE5" w:rsidRDefault="00C45AE5"/>
    <w:p w:rsidR="00C45AE5" w:rsidRDefault="00C45AE5"/>
    <w:p w:rsidR="00C45AE5" w:rsidRDefault="00C45AE5"/>
    <w:p w:rsidR="00C45AE5" w:rsidRDefault="00C47298">
      <w:r>
        <w:rPr>
          <w:noProof/>
        </w:rPr>
        <w:drawing>
          <wp:inline distT="0" distB="0" distL="0" distR="0" wp14:anchorId="47C56E63" wp14:editId="2016F360">
            <wp:extent cx="5274310" cy="3900181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298" w:rsidRDefault="0098381F">
      <w:r>
        <w:rPr>
          <w:noProof/>
        </w:rPr>
        <w:drawing>
          <wp:inline distT="0" distB="0" distL="0" distR="0" wp14:anchorId="68E7D4E1" wp14:editId="1A786E43">
            <wp:extent cx="5274310" cy="3920937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298" w:rsidRDefault="00C47298"/>
    <w:p w:rsidR="00C47298" w:rsidRDefault="00C47298"/>
    <w:p w:rsidR="00C47298" w:rsidRDefault="00C47298"/>
    <w:p w:rsidR="00C47298" w:rsidRDefault="00C47298"/>
    <w:p w:rsidR="00C47298" w:rsidRDefault="00976462">
      <w:r>
        <w:rPr>
          <w:noProof/>
        </w:rPr>
        <w:drawing>
          <wp:inline distT="0" distB="0" distL="0" distR="0" wp14:anchorId="3803D4BD" wp14:editId="2A591126">
            <wp:extent cx="5274310" cy="39325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462" w:rsidRDefault="00976462"/>
    <w:p w:rsidR="00976462" w:rsidRDefault="001C417B">
      <w:r>
        <w:rPr>
          <w:noProof/>
        </w:rPr>
        <w:drawing>
          <wp:inline distT="0" distB="0" distL="0" distR="0" wp14:anchorId="752D33F3" wp14:editId="0D0D57A3">
            <wp:extent cx="5274310" cy="3936198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462" w:rsidRDefault="00976462"/>
    <w:p w:rsidR="00976462" w:rsidRDefault="00976462"/>
    <w:p w:rsidR="00976462" w:rsidRDefault="00976462">
      <w:r>
        <w:rPr>
          <w:noProof/>
        </w:rPr>
        <w:lastRenderedPageBreak/>
        <w:drawing>
          <wp:inline distT="0" distB="0" distL="0" distR="0" wp14:anchorId="47279543" wp14:editId="464D20BC">
            <wp:extent cx="5274310" cy="3936198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462" w:rsidRDefault="00976462"/>
    <w:p w:rsidR="00976462" w:rsidRDefault="0006016F">
      <w:r>
        <w:rPr>
          <w:noProof/>
        </w:rPr>
        <w:drawing>
          <wp:inline distT="0" distB="0" distL="0" distR="0" wp14:anchorId="643F6667" wp14:editId="4A8C73FF">
            <wp:extent cx="5274310" cy="39459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16F" w:rsidRDefault="0006016F"/>
    <w:p w:rsidR="0006016F" w:rsidRDefault="0006016F"/>
    <w:p w:rsidR="0006016F" w:rsidRDefault="0006016F">
      <w:r>
        <w:rPr>
          <w:noProof/>
        </w:rPr>
        <w:lastRenderedPageBreak/>
        <w:drawing>
          <wp:inline distT="0" distB="0" distL="0" distR="0" wp14:anchorId="41B80D80" wp14:editId="65611444">
            <wp:extent cx="5274310" cy="3927652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E73" w:rsidRDefault="00B00E73"/>
    <w:p w:rsidR="00B00E73" w:rsidRDefault="00B00E73"/>
    <w:p w:rsidR="00B00E73" w:rsidRDefault="00B00E73"/>
    <w:p w:rsidR="00B00E73" w:rsidRDefault="001C417B">
      <w:r>
        <w:rPr>
          <w:noProof/>
        </w:rPr>
        <w:drawing>
          <wp:inline distT="0" distB="0" distL="0" distR="0" wp14:anchorId="258E30F2" wp14:editId="096C18EE">
            <wp:extent cx="5274310" cy="3922768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E73" w:rsidRDefault="00B00E73"/>
    <w:p w:rsidR="00B00E73" w:rsidRDefault="00B00E73">
      <w:r>
        <w:rPr>
          <w:noProof/>
        </w:rPr>
        <w:lastRenderedPageBreak/>
        <w:drawing>
          <wp:inline distT="0" distB="0" distL="0" distR="0" wp14:anchorId="75756A39" wp14:editId="7B62E193">
            <wp:extent cx="5274310" cy="3892856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0E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AE5" w:rsidRDefault="00C45AE5" w:rsidP="00C45AE5">
      <w:r>
        <w:separator/>
      </w:r>
    </w:p>
  </w:endnote>
  <w:endnote w:type="continuationSeparator" w:id="0">
    <w:p w:rsidR="00C45AE5" w:rsidRDefault="00C45AE5" w:rsidP="00C4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AE5" w:rsidRDefault="00C45AE5" w:rsidP="00C45AE5">
      <w:r>
        <w:separator/>
      </w:r>
    </w:p>
  </w:footnote>
  <w:footnote w:type="continuationSeparator" w:id="0">
    <w:p w:rsidR="00C45AE5" w:rsidRDefault="00C45AE5" w:rsidP="00C45A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AA7"/>
    <w:rsid w:val="00000D03"/>
    <w:rsid w:val="00002589"/>
    <w:rsid w:val="00017D12"/>
    <w:rsid w:val="00022625"/>
    <w:rsid w:val="00025016"/>
    <w:rsid w:val="00031A13"/>
    <w:rsid w:val="00044518"/>
    <w:rsid w:val="000455F6"/>
    <w:rsid w:val="000500BC"/>
    <w:rsid w:val="000579C7"/>
    <w:rsid w:val="0006016F"/>
    <w:rsid w:val="00062CA1"/>
    <w:rsid w:val="00065328"/>
    <w:rsid w:val="00087E4E"/>
    <w:rsid w:val="000A3EC4"/>
    <w:rsid w:val="000A6233"/>
    <w:rsid w:val="000B4C0D"/>
    <w:rsid w:val="000B5F69"/>
    <w:rsid w:val="000C1755"/>
    <w:rsid w:val="000D1DFB"/>
    <w:rsid w:val="000D2184"/>
    <w:rsid w:val="000D52EE"/>
    <w:rsid w:val="000D6BE1"/>
    <w:rsid w:val="000E6E19"/>
    <w:rsid w:val="000F5ECF"/>
    <w:rsid w:val="001031A2"/>
    <w:rsid w:val="00110203"/>
    <w:rsid w:val="001102E7"/>
    <w:rsid w:val="00110E07"/>
    <w:rsid w:val="00134038"/>
    <w:rsid w:val="0013786C"/>
    <w:rsid w:val="00141EE3"/>
    <w:rsid w:val="00142F1E"/>
    <w:rsid w:val="00146D0A"/>
    <w:rsid w:val="001512E8"/>
    <w:rsid w:val="00154EF1"/>
    <w:rsid w:val="00157764"/>
    <w:rsid w:val="0016467F"/>
    <w:rsid w:val="00165B37"/>
    <w:rsid w:val="00170C28"/>
    <w:rsid w:val="00176346"/>
    <w:rsid w:val="00196367"/>
    <w:rsid w:val="001A10DB"/>
    <w:rsid w:val="001A55FE"/>
    <w:rsid w:val="001B206C"/>
    <w:rsid w:val="001B5C19"/>
    <w:rsid w:val="001B6BAE"/>
    <w:rsid w:val="001C1AE0"/>
    <w:rsid w:val="001C3B30"/>
    <w:rsid w:val="001C417B"/>
    <w:rsid w:val="001D52A2"/>
    <w:rsid w:val="001D546D"/>
    <w:rsid w:val="001F2D4A"/>
    <w:rsid w:val="002035A3"/>
    <w:rsid w:val="002042EF"/>
    <w:rsid w:val="00205F61"/>
    <w:rsid w:val="00211B1F"/>
    <w:rsid w:val="002168DC"/>
    <w:rsid w:val="00217DF0"/>
    <w:rsid w:val="002242B3"/>
    <w:rsid w:val="002413E5"/>
    <w:rsid w:val="00243B53"/>
    <w:rsid w:val="00246567"/>
    <w:rsid w:val="00246A37"/>
    <w:rsid w:val="00246CEF"/>
    <w:rsid w:val="002511FB"/>
    <w:rsid w:val="00265D34"/>
    <w:rsid w:val="00267164"/>
    <w:rsid w:val="002703A7"/>
    <w:rsid w:val="00270783"/>
    <w:rsid w:val="00276A51"/>
    <w:rsid w:val="0027787F"/>
    <w:rsid w:val="00280448"/>
    <w:rsid w:val="0028324B"/>
    <w:rsid w:val="00291570"/>
    <w:rsid w:val="002970BE"/>
    <w:rsid w:val="002A7C63"/>
    <w:rsid w:val="002B5517"/>
    <w:rsid w:val="002C0659"/>
    <w:rsid w:val="002C2492"/>
    <w:rsid w:val="002C6A56"/>
    <w:rsid w:val="002F02E9"/>
    <w:rsid w:val="002F5C8A"/>
    <w:rsid w:val="00307BAB"/>
    <w:rsid w:val="00312C01"/>
    <w:rsid w:val="003214BF"/>
    <w:rsid w:val="0032220D"/>
    <w:rsid w:val="00322B4C"/>
    <w:rsid w:val="003245AC"/>
    <w:rsid w:val="003252FF"/>
    <w:rsid w:val="00325DC8"/>
    <w:rsid w:val="00326576"/>
    <w:rsid w:val="00326DA1"/>
    <w:rsid w:val="003477B0"/>
    <w:rsid w:val="003545B6"/>
    <w:rsid w:val="00362DEB"/>
    <w:rsid w:val="00370FD1"/>
    <w:rsid w:val="00371699"/>
    <w:rsid w:val="00373177"/>
    <w:rsid w:val="003773E8"/>
    <w:rsid w:val="00377CF4"/>
    <w:rsid w:val="00381461"/>
    <w:rsid w:val="00384897"/>
    <w:rsid w:val="0038632B"/>
    <w:rsid w:val="00395821"/>
    <w:rsid w:val="003A1306"/>
    <w:rsid w:val="003A6FC2"/>
    <w:rsid w:val="003C0AFE"/>
    <w:rsid w:val="003C2ED3"/>
    <w:rsid w:val="003D3F64"/>
    <w:rsid w:val="003D3F8A"/>
    <w:rsid w:val="003D4F83"/>
    <w:rsid w:val="003D57E2"/>
    <w:rsid w:val="003E120C"/>
    <w:rsid w:val="003E66D1"/>
    <w:rsid w:val="00400B31"/>
    <w:rsid w:val="004066B1"/>
    <w:rsid w:val="00410D82"/>
    <w:rsid w:val="00414F08"/>
    <w:rsid w:val="00421CB7"/>
    <w:rsid w:val="00421CEB"/>
    <w:rsid w:val="00424E64"/>
    <w:rsid w:val="00431FC0"/>
    <w:rsid w:val="00435DDA"/>
    <w:rsid w:val="00437A33"/>
    <w:rsid w:val="004400FA"/>
    <w:rsid w:val="00441DD9"/>
    <w:rsid w:val="0045789A"/>
    <w:rsid w:val="004620FD"/>
    <w:rsid w:val="004623E2"/>
    <w:rsid w:val="0046422F"/>
    <w:rsid w:val="00473EB3"/>
    <w:rsid w:val="00477C97"/>
    <w:rsid w:val="00483A06"/>
    <w:rsid w:val="004911F0"/>
    <w:rsid w:val="004946A3"/>
    <w:rsid w:val="004A5302"/>
    <w:rsid w:val="004B064E"/>
    <w:rsid w:val="004C1FC0"/>
    <w:rsid w:val="004D44C4"/>
    <w:rsid w:val="004F3654"/>
    <w:rsid w:val="004F5C78"/>
    <w:rsid w:val="004F60E5"/>
    <w:rsid w:val="004F64AE"/>
    <w:rsid w:val="00527DFA"/>
    <w:rsid w:val="00534910"/>
    <w:rsid w:val="00541172"/>
    <w:rsid w:val="0054336A"/>
    <w:rsid w:val="00572B0D"/>
    <w:rsid w:val="00572FF9"/>
    <w:rsid w:val="00580DE3"/>
    <w:rsid w:val="00584F1F"/>
    <w:rsid w:val="005A4B1F"/>
    <w:rsid w:val="005B542A"/>
    <w:rsid w:val="005C2DE7"/>
    <w:rsid w:val="005C3756"/>
    <w:rsid w:val="005C6ED8"/>
    <w:rsid w:val="005D707D"/>
    <w:rsid w:val="005E3528"/>
    <w:rsid w:val="005E48D8"/>
    <w:rsid w:val="005E50AE"/>
    <w:rsid w:val="005F1A49"/>
    <w:rsid w:val="005F6D7E"/>
    <w:rsid w:val="00606B22"/>
    <w:rsid w:val="00617EB5"/>
    <w:rsid w:val="00622A72"/>
    <w:rsid w:val="00641154"/>
    <w:rsid w:val="00645975"/>
    <w:rsid w:val="00651422"/>
    <w:rsid w:val="00680A28"/>
    <w:rsid w:val="006833D1"/>
    <w:rsid w:val="00692513"/>
    <w:rsid w:val="00695C92"/>
    <w:rsid w:val="006A33B2"/>
    <w:rsid w:val="006A73E2"/>
    <w:rsid w:val="006A74CB"/>
    <w:rsid w:val="006B2138"/>
    <w:rsid w:val="006B7F10"/>
    <w:rsid w:val="006D133A"/>
    <w:rsid w:val="006D2F67"/>
    <w:rsid w:val="006E3913"/>
    <w:rsid w:val="006E59AC"/>
    <w:rsid w:val="006E7EA8"/>
    <w:rsid w:val="006F2082"/>
    <w:rsid w:val="006F2944"/>
    <w:rsid w:val="007019DB"/>
    <w:rsid w:val="00704DA3"/>
    <w:rsid w:val="0071235D"/>
    <w:rsid w:val="0072172F"/>
    <w:rsid w:val="00725F79"/>
    <w:rsid w:val="0072736E"/>
    <w:rsid w:val="00731A13"/>
    <w:rsid w:val="00742DBC"/>
    <w:rsid w:val="00757482"/>
    <w:rsid w:val="00770DB2"/>
    <w:rsid w:val="00770F78"/>
    <w:rsid w:val="00774CE9"/>
    <w:rsid w:val="0078285D"/>
    <w:rsid w:val="00785B93"/>
    <w:rsid w:val="00787CE9"/>
    <w:rsid w:val="007A6593"/>
    <w:rsid w:val="007D0DD4"/>
    <w:rsid w:val="007D2915"/>
    <w:rsid w:val="007D72A0"/>
    <w:rsid w:val="007D78CF"/>
    <w:rsid w:val="007E3BD7"/>
    <w:rsid w:val="007F0C46"/>
    <w:rsid w:val="007F1069"/>
    <w:rsid w:val="007F2496"/>
    <w:rsid w:val="007F67BF"/>
    <w:rsid w:val="007F7A24"/>
    <w:rsid w:val="00804A56"/>
    <w:rsid w:val="00816BDF"/>
    <w:rsid w:val="00823617"/>
    <w:rsid w:val="008238AF"/>
    <w:rsid w:val="008329E8"/>
    <w:rsid w:val="00833D0C"/>
    <w:rsid w:val="00834186"/>
    <w:rsid w:val="0086391B"/>
    <w:rsid w:val="00866248"/>
    <w:rsid w:val="00875E16"/>
    <w:rsid w:val="00885112"/>
    <w:rsid w:val="00890180"/>
    <w:rsid w:val="0089449A"/>
    <w:rsid w:val="00895054"/>
    <w:rsid w:val="008958C4"/>
    <w:rsid w:val="008A5755"/>
    <w:rsid w:val="008A6EAB"/>
    <w:rsid w:val="008B4F43"/>
    <w:rsid w:val="008C25F9"/>
    <w:rsid w:val="008C3A21"/>
    <w:rsid w:val="008C3CCC"/>
    <w:rsid w:val="008D687D"/>
    <w:rsid w:val="008E09F1"/>
    <w:rsid w:val="008F1292"/>
    <w:rsid w:val="008F238E"/>
    <w:rsid w:val="008F6603"/>
    <w:rsid w:val="00901046"/>
    <w:rsid w:val="00914B1F"/>
    <w:rsid w:val="00914BD2"/>
    <w:rsid w:val="0092326E"/>
    <w:rsid w:val="00937836"/>
    <w:rsid w:val="00952DB3"/>
    <w:rsid w:val="00960CF4"/>
    <w:rsid w:val="00964567"/>
    <w:rsid w:val="009647DD"/>
    <w:rsid w:val="00976462"/>
    <w:rsid w:val="0098381F"/>
    <w:rsid w:val="009841EC"/>
    <w:rsid w:val="00987758"/>
    <w:rsid w:val="009902D4"/>
    <w:rsid w:val="00992319"/>
    <w:rsid w:val="009932F8"/>
    <w:rsid w:val="00995C91"/>
    <w:rsid w:val="009960B5"/>
    <w:rsid w:val="009A157A"/>
    <w:rsid w:val="009B0C2C"/>
    <w:rsid w:val="009B46BC"/>
    <w:rsid w:val="009C7B20"/>
    <w:rsid w:val="009D0C9F"/>
    <w:rsid w:val="009E456F"/>
    <w:rsid w:val="009E4C26"/>
    <w:rsid w:val="00A07CB1"/>
    <w:rsid w:val="00A12355"/>
    <w:rsid w:val="00A1731A"/>
    <w:rsid w:val="00A2471F"/>
    <w:rsid w:val="00A54F9D"/>
    <w:rsid w:val="00A55CE3"/>
    <w:rsid w:val="00A55D9A"/>
    <w:rsid w:val="00A61A52"/>
    <w:rsid w:val="00A6329A"/>
    <w:rsid w:val="00A666E5"/>
    <w:rsid w:val="00A669CE"/>
    <w:rsid w:val="00A671A3"/>
    <w:rsid w:val="00A8416F"/>
    <w:rsid w:val="00A846BA"/>
    <w:rsid w:val="00A91805"/>
    <w:rsid w:val="00A92F7F"/>
    <w:rsid w:val="00A96A41"/>
    <w:rsid w:val="00AA2F32"/>
    <w:rsid w:val="00AA32BB"/>
    <w:rsid w:val="00AA5562"/>
    <w:rsid w:val="00AA6045"/>
    <w:rsid w:val="00AC1420"/>
    <w:rsid w:val="00AC7E19"/>
    <w:rsid w:val="00AD1D0A"/>
    <w:rsid w:val="00AD50A1"/>
    <w:rsid w:val="00AD61BA"/>
    <w:rsid w:val="00AE1B12"/>
    <w:rsid w:val="00AF2F0C"/>
    <w:rsid w:val="00B00E73"/>
    <w:rsid w:val="00B14C88"/>
    <w:rsid w:val="00B155CA"/>
    <w:rsid w:val="00B22DEE"/>
    <w:rsid w:val="00B2308F"/>
    <w:rsid w:val="00B23D50"/>
    <w:rsid w:val="00B27821"/>
    <w:rsid w:val="00B4658D"/>
    <w:rsid w:val="00B535C0"/>
    <w:rsid w:val="00B56791"/>
    <w:rsid w:val="00B579C8"/>
    <w:rsid w:val="00B64A65"/>
    <w:rsid w:val="00B65D3D"/>
    <w:rsid w:val="00B7235A"/>
    <w:rsid w:val="00B72C21"/>
    <w:rsid w:val="00B734B3"/>
    <w:rsid w:val="00B76926"/>
    <w:rsid w:val="00B81261"/>
    <w:rsid w:val="00B83DA2"/>
    <w:rsid w:val="00B85FBB"/>
    <w:rsid w:val="00B91834"/>
    <w:rsid w:val="00B94AA7"/>
    <w:rsid w:val="00B94FED"/>
    <w:rsid w:val="00B9545B"/>
    <w:rsid w:val="00B9578E"/>
    <w:rsid w:val="00BA4235"/>
    <w:rsid w:val="00BA6315"/>
    <w:rsid w:val="00BA7DE3"/>
    <w:rsid w:val="00BB7820"/>
    <w:rsid w:val="00BC2636"/>
    <w:rsid w:val="00BD1218"/>
    <w:rsid w:val="00BD19DC"/>
    <w:rsid w:val="00BD40AD"/>
    <w:rsid w:val="00BD6116"/>
    <w:rsid w:val="00BD6C7B"/>
    <w:rsid w:val="00BD7D7A"/>
    <w:rsid w:val="00BE4FFC"/>
    <w:rsid w:val="00BF4C4B"/>
    <w:rsid w:val="00BF6BD8"/>
    <w:rsid w:val="00C013BE"/>
    <w:rsid w:val="00C0435F"/>
    <w:rsid w:val="00C12D2D"/>
    <w:rsid w:val="00C25B81"/>
    <w:rsid w:val="00C30EA6"/>
    <w:rsid w:val="00C32FB0"/>
    <w:rsid w:val="00C433EB"/>
    <w:rsid w:val="00C45AE5"/>
    <w:rsid w:val="00C47298"/>
    <w:rsid w:val="00C56F6A"/>
    <w:rsid w:val="00C63E41"/>
    <w:rsid w:val="00C70EF2"/>
    <w:rsid w:val="00C70F01"/>
    <w:rsid w:val="00C75667"/>
    <w:rsid w:val="00C76304"/>
    <w:rsid w:val="00C76D3A"/>
    <w:rsid w:val="00C8332B"/>
    <w:rsid w:val="00C83865"/>
    <w:rsid w:val="00C86292"/>
    <w:rsid w:val="00C86F44"/>
    <w:rsid w:val="00C87A5E"/>
    <w:rsid w:val="00C87AE7"/>
    <w:rsid w:val="00C92542"/>
    <w:rsid w:val="00C92F75"/>
    <w:rsid w:val="00C975B4"/>
    <w:rsid w:val="00CA0F05"/>
    <w:rsid w:val="00CB01A7"/>
    <w:rsid w:val="00CB2D74"/>
    <w:rsid w:val="00CB5215"/>
    <w:rsid w:val="00CC40A6"/>
    <w:rsid w:val="00CD3C64"/>
    <w:rsid w:val="00CE3FA8"/>
    <w:rsid w:val="00CF210C"/>
    <w:rsid w:val="00D01C2E"/>
    <w:rsid w:val="00D02631"/>
    <w:rsid w:val="00D1021D"/>
    <w:rsid w:val="00D20137"/>
    <w:rsid w:val="00D21344"/>
    <w:rsid w:val="00D41A33"/>
    <w:rsid w:val="00D466DC"/>
    <w:rsid w:val="00D51556"/>
    <w:rsid w:val="00D708D2"/>
    <w:rsid w:val="00D915BA"/>
    <w:rsid w:val="00D92C92"/>
    <w:rsid w:val="00D97EE0"/>
    <w:rsid w:val="00DA3195"/>
    <w:rsid w:val="00DC1CE6"/>
    <w:rsid w:val="00DC75AF"/>
    <w:rsid w:val="00DD54C4"/>
    <w:rsid w:val="00DD689A"/>
    <w:rsid w:val="00DD6B0E"/>
    <w:rsid w:val="00DE33E3"/>
    <w:rsid w:val="00DE761D"/>
    <w:rsid w:val="00DF17A1"/>
    <w:rsid w:val="00E003C4"/>
    <w:rsid w:val="00E03D15"/>
    <w:rsid w:val="00E0598E"/>
    <w:rsid w:val="00E140F0"/>
    <w:rsid w:val="00E21D4B"/>
    <w:rsid w:val="00E22EE2"/>
    <w:rsid w:val="00E25149"/>
    <w:rsid w:val="00E358A0"/>
    <w:rsid w:val="00E35FA2"/>
    <w:rsid w:val="00E3721A"/>
    <w:rsid w:val="00E56721"/>
    <w:rsid w:val="00E578A4"/>
    <w:rsid w:val="00E6792F"/>
    <w:rsid w:val="00E7058D"/>
    <w:rsid w:val="00E70E1B"/>
    <w:rsid w:val="00E81E8B"/>
    <w:rsid w:val="00E8281A"/>
    <w:rsid w:val="00E83056"/>
    <w:rsid w:val="00E839F0"/>
    <w:rsid w:val="00E85415"/>
    <w:rsid w:val="00E94CC2"/>
    <w:rsid w:val="00EA459C"/>
    <w:rsid w:val="00EA493B"/>
    <w:rsid w:val="00EA6104"/>
    <w:rsid w:val="00EA6226"/>
    <w:rsid w:val="00EA7A76"/>
    <w:rsid w:val="00EB0598"/>
    <w:rsid w:val="00EB3A1E"/>
    <w:rsid w:val="00EB6211"/>
    <w:rsid w:val="00EC7022"/>
    <w:rsid w:val="00ED1AC6"/>
    <w:rsid w:val="00EE452A"/>
    <w:rsid w:val="00EF3CD2"/>
    <w:rsid w:val="00F04D61"/>
    <w:rsid w:val="00F073A9"/>
    <w:rsid w:val="00F176C7"/>
    <w:rsid w:val="00F21327"/>
    <w:rsid w:val="00F24EF5"/>
    <w:rsid w:val="00F260CD"/>
    <w:rsid w:val="00F32795"/>
    <w:rsid w:val="00F51CA1"/>
    <w:rsid w:val="00F55434"/>
    <w:rsid w:val="00F5563D"/>
    <w:rsid w:val="00F56BCD"/>
    <w:rsid w:val="00F63248"/>
    <w:rsid w:val="00F67FBE"/>
    <w:rsid w:val="00F73220"/>
    <w:rsid w:val="00F739DD"/>
    <w:rsid w:val="00F85E98"/>
    <w:rsid w:val="00F91E94"/>
    <w:rsid w:val="00F92295"/>
    <w:rsid w:val="00F95B20"/>
    <w:rsid w:val="00FB18B0"/>
    <w:rsid w:val="00FC025B"/>
    <w:rsid w:val="00FC2F56"/>
    <w:rsid w:val="00FC3E4C"/>
    <w:rsid w:val="00FC3E85"/>
    <w:rsid w:val="00FC5C74"/>
    <w:rsid w:val="00FD15F9"/>
    <w:rsid w:val="00FE5AE9"/>
    <w:rsid w:val="00FF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5A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5A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5A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5AE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45AE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45AE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5A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5A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5A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5AE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45AE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45A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C1A8E-E96D-4109-82AC-4E8522E9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6</Words>
  <Characters>38</Characters>
  <Application>Microsoft Office Word</Application>
  <DocSecurity>0</DocSecurity>
  <Lines>1</Lines>
  <Paragraphs>1</Paragraphs>
  <ScaleCrop>false</ScaleCrop>
  <Company>微软中国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立红</dc:creator>
  <cp:keywords/>
  <dc:description/>
  <cp:lastModifiedBy>袁立红</cp:lastModifiedBy>
  <cp:revision>5</cp:revision>
  <dcterms:created xsi:type="dcterms:W3CDTF">2018-03-08T01:47:00Z</dcterms:created>
  <dcterms:modified xsi:type="dcterms:W3CDTF">2018-03-14T08:04:00Z</dcterms:modified>
</cp:coreProperties>
</file>